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24" w:rsidRDefault="003C1924" w:rsidP="00016F16">
      <w:bookmarkStart w:id="0" w:name="_GoBack"/>
      <w:bookmarkEnd w:id="0"/>
    </w:p>
    <w:p w:rsidR="003C1924" w:rsidRDefault="003C1924" w:rsidP="00016F16"/>
    <w:p w:rsidR="003C1924" w:rsidRDefault="003C1924" w:rsidP="00016F16"/>
    <w:p w:rsidR="003C1924" w:rsidRDefault="003C1924" w:rsidP="00016F16"/>
    <w:p w:rsidR="00016F16" w:rsidRDefault="004A7058" w:rsidP="00016F16"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25D0C" wp14:editId="25088049">
                <wp:simplePos x="0" y="0"/>
                <wp:positionH relativeFrom="column">
                  <wp:posOffset>1578610</wp:posOffset>
                </wp:positionH>
                <wp:positionV relativeFrom="paragraph">
                  <wp:posOffset>-628650</wp:posOffset>
                </wp:positionV>
                <wp:extent cx="6821805" cy="699135"/>
                <wp:effectExtent l="0" t="0" r="17145" b="2476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699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32" w:rsidRDefault="00EA3932" w:rsidP="00016F16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. CALENDARIO   DE   EVALUACIONES    PRIMER   SEMESTRE</w:t>
                            </w:r>
                            <w:r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A3932" w:rsidRDefault="00EA3932" w:rsidP="00016F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>5°   a   8°  AÑO   201</w:t>
                            </w:r>
                            <w:r w:rsidR="00E10C87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MA</w:t>
                            </w:r>
                            <w:r w:rsidR="00E10C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O    Y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10C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NIO </w:t>
                            </w:r>
                          </w:p>
                          <w:p w:rsidR="00EA3932" w:rsidRPr="00813DF0" w:rsidRDefault="00EA3932" w:rsidP="00016F1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ércoles 20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5D0C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24.3pt;margin-top:-49.5pt;width:537.1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" fillcolor="white [3201]" strokecolor="#4f81bd [3204]" strokeweight="2pt">
                <v:textbox>
                  <w:txbxContent>
                    <w:p w:rsidR="00EA3932" w:rsidRDefault="00EA3932" w:rsidP="00016F16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. CALENDARIO   DE   EVALUACIONES    PRIMER   SEMESTRE</w:t>
                      </w:r>
                      <w:r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EA3932" w:rsidRDefault="00EA3932" w:rsidP="00016F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>5°   a   8°  AÑO   201</w:t>
                      </w:r>
                      <w:r w:rsidR="00E10C87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MA</w:t>
                      </w:r>
                      <w:r w:rsidR="00E10C87">
                        <w:rPr>
                          <w:b/>
                          <w:sz w:val="28"/>
                          <w:szCs w:val="28"/>
                        </w:rPr>
                        <w:t xml:space="preserve">YO    Y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E10C87">
                        <w:rPr>
                          <w:b/>
                          <w:sz w:val="28"/>
                          <w:szCs w:val="28"/>
                        </w:rPr>
                        <w:t xml:space="preserve">JUNIO </w:t>
                      </w:r>
                    </w:p>
                    <w:p w:rsidR="00EA3932" w:rsidRPr="00813DF0" w:rsidRDefault="00EA3932" w:rsidP="00016F1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ércoles 20.06</w:t>
                      </w:r>
                    </w:p>
                  </w:txbxContent>
                </v:textbox>
              </v:shape>
            </w:pict>
          </mc:Fallback>
        </mc:AlternateContent>
      </w:r>
      <w:r w:rsidRPr="003B4684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22E2BB6" wp14:editId="504FD1FD">
            <wp:simplePos x="0" y="0"/>
            <wp:positionH relativeFrom="column">
              <wp:posOffset>-393065</wp:posOffset>
            </wp:positionH>
            <wp:positionV relativeFrom="paragraph">
              <wp:posOffset>-631825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52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1"/>
        <w:gridCol w:w="4282"/>
        <w:gridCol w:w="2835"/>
        <w:gridCol w:w="2268"/>
        <w:gridCol w:w="1985"/>
        <w:gridCol w:w="2551"/>
      </w:tblGrid>
      <w:tr w:rsidR="00016F16" w:rsidTr="0060384E">
        <w:trPr>
          <w:trHeight w:val="4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MATEMÁ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S.NATUR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INGLÉS</w:t>
            </w:r>
          </w:p>
        </w:tc>
      </w:tr>
      <w:tr w:rsidR="00016F16" w:rsidRPr="003B4684" w:rsidTr="00170AD0">
        <w:trPr>
          <w:trHeight w:val="6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5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7058" w:rsidRPr="00170AD0" w:rsidRDefault="004A7058" w:rsidP="00662768">
            <w:pPr>
              <w:rPr>
                <w:rFonts w:ascii="Arial" w:hAnsi="Arial" w:cs="Arial"/>
                <w:sz w:val="16"/>
                <w:szCs w:val="16"/>
              </w:rPr>
            </w:pPr>
            <w:r w:rsidRPr="00170AD0">
              <w:rPr>
                <w:rFonts w:ascii="Arial" w:hAnsi="Arial" w:cs="Arial"/>
                <w:sz w:val="16"/>
                <w:szCs w:val="16"/>
              </w:rPr>
              <w:t xml:space="preserve">Martes </w:t>
            </w:r>
            <w:r w:rsidR="00234875" w:rsidRPr="00170AD0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>8</w:t>
            </w:r>
            <w:r w:rsidR="00234875" w:rsidRPr="00170AD0">
              <w:rPr>
                <w:rFonts w:ascii="Arial" w:hAnsi="Arial" w:cs="Arial"/>
                <w:sz w:val="16"/>
                <w:szCs w:val="16"/>
              </w:rPr>
              <w:t>.0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>5</w:t>
            </w:r>
            <w:r w:rsidR="00234875" w:rsidRPr="0017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4677" w:rsidRPr="00170AD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>El príncipe y el mendigo</w:t>
            </w:r>
          </w:p>
          <w:p w:rsidR="00234875" w:rsidRPr="00170AD0" w:rsidRDefault="00234875" w:rsidP="00662768">
            <w:pPr>
              <w:rPr>
                <w:rFonts w:ascii="Arial" w:hAnsi="Arial" w:cs="Arial"/>
                <w:sz w:val="16"/>
                <w:szCs w:val="16"/>
              </w:rPr>
            </w:pPr>
            <w:r w:rsidRPr="00170AD0">
              <w:rPr>
                <w:rFonts w:ascii="Arial" w:hAnsi="Arial" w:cs="Arial"/>
                <w:sz w:val="16"/>
                <w:szCs w:val="16"/>
              </w:rPr>
              <w:t xml:space="preserve">Martes 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 xml:space="preserve">04.06 </w:t>
            </w:r>
            <w:r w:rsidRPr="0017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4677" w:rsidRPr="00170AD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7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>Contenidos</w:t>
            </w:r>
          </w:p>
          <w:p w:rsidR="00D247BA" w:rsidRPr="00170AD0" w:rsidRDefault="00E10C87" w:rsidP="00334101">
            <w:pPr>
              <w:rPr>
                <w:rFonts w:ascii="Arial" w:hAnsi="Arial" w:cs="Arial"/>
                <w:sz w:val="16"/>
                <w:szCs w:val="16"/>
              </w:rPr>
            </w:pPr>
            <w:r w:rsidRPr="00170AD0">
              <w:rPr>
                <w:rFonts w:ascii="Arial" w:hAnsi="Arial" w:cs="Arial"/>
                <w:sz w:val="16"/>
                <w:szCs w:val="16"/>
              </w:rPr>
              <w:t xml:space="preserve">Martes 25.06  </w:t>
            </w:r>
            <w:r w:rsidR="00A94677" w:rsidRPr="00170AD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70AD0">
              <w:rPr>
                <w:rFonts w:ascii="Arial" w:hAnsi="Arial" w:cs="Arial"/>
                <w:sz w:val="16"/>
                <w:szCs w:val="16"/>
              </w:rPr>
              <w:t xml:space="preserve"> El escap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A3932" w:rsidRDefault="00D247BA" w:rsidP="00C0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00515">
              <w:rPr>
                <w:rFonts w:ascii="Times New Roman" w:hAnsi="Times New Roman" w:cs="Times New Roman"/>
                <w:sz w:val="20"/>
                <w:szCs w:val="20"/>
              </w:rPr>
              <w:t>iércoles</w:t>
            </w:r>
            <w:r w:rsidR="004E051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  <w:p w:rsidR="004A7058" w:rsidRPr="003B4684" w:rsidRDefault="004A7058" w:rsidP="00C0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4954" w:rsidRPr="003B4684" w:rsidRDefault="00C00515" w:rsidP="0050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  <w:p w:rsidR="004A7058" w:rsidRPr="003B4684" w:rsidRDefault="004A7058" w:rsidP="00AA1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5F3E" w:rsidRPr="003B4684" w:rsidRDefault="000366F1" w:rsidP="0011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 xml:space="preserve">  06.06</w:t>
            </w:r>
          </w:p>
          <w:p w:rsidR="00016F16" w:rsidRPr="003B4684" w:rsidRDefault="00016F16" w:rsidP="004B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F16" w:rsidRDefault="00334101" w:rsidP="004B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  <w:p w:rsidR="00634DC9" w:rsidRPr="003B4684" w:rsidRDefault="00634DC9" w:rsidP="004B3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621" w:rsidRPr="003B4684" w:rsidTr="00170AD0">
        <w:trPr>
          <w:trHeight w:val="57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5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94FD7" w:rsidRPr="00170AD0" w:rsidRDefault="00234875" w:rsidP="001A1103">
            <w:pPr>
              <w:rPr>
                <w:rFonts w:ascii="Arial" w:hAnsi="Arial" w:cs="Arial"/>
                <w:sz w:val="16"/>
                <w:szCs w:val="16"/>
              </w:rPr>
            </w:pPr>
            <w:r w:rsidRPr="00170AD0">
              <w:rPr>
                <w:rFonts w:ascii="Arial" w:hAnsi="Arial" w:cs="Arial"/>
                <w:sz w:val="16"/>
                <w:szCs w:val="16"/>
              </w:rPr>
              <w:t xml:space="preserve">Lunes </w:t>
            </w:r>
            <w:r w:rsidR="00634DC9" w:rsidRPr="0017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>27.05.</w:t>
            </w:r>
            <w:r w:rsidR="00A94677" w:rsidRPr="00170AD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 xml:space="preserve">  El príncipe y el mendigo</w:t>
            </w:r>
          </w:p>
          <w:p w:rsidR="00634DC9" w:rsidRPr="00170AD0" w:rsidRDefault="00A66CBC" w:rsidP="001A1103">
            <w:pPr>
              <w:rPr>
                <w:rFonts w:ascii="Arial" w:hAnsi="Arial" w:cs="Arial"/>
                <w:sz w:val="16"/>
                <w:szCs w:val="16"/>
              </w:rPr>
            </w:pPr>
            <w:r w:rsidRPr="00170AD0">
              <w:rPr>
                <w:rFonts w:ascii="Arial" w:hAnsi="Arial" w:cs="Arial"/>
                <w:sz w:val="16"/>
                <w:szCs w:val="16"/>
              </w:rPr>
              <w:t xml:space="preserve">Martes 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 xml:space="preserve"> 04.06</w:t>
            </w:r>
            <w:r w:rsidR="00A94677" w:rsidRPr="00170AD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 xml:space="preserve"> Contenidos</w:t>
            </w:r>
          </w:p>
          <w:p w:rsidR="00634DC9" w:rsidRPr="00170AD0" w:rsidRDefault="00634DC9" w:rsidP="00E10C87">
            <w:pPr>
              <w:rPr>
                <w:rFonts w:ascii="Arial" w:hAnsi="Arial" w:cs="Arial"/>
                <w:sz w:val="16"/>
                <w:szCs w:val="16"/>
              </w:rPr>
            </w:pPr>
            <w:r w:rsidRPr="00170AD0">
              <w:rPr>
                <w:rFonts w:ascii="Arial" w:hAnsi="Arial" w:cs="Arial"/>
                <w:sz w:val="16"/>
                <w:szCs w:val="16"/>
              </w:rPr>
              <w:t xml:space="preserve">Lunes 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 xml:space="preserve"> 24.06    </w:t>
            </w:r>
            <w:r w:rsidR="00A94677" w:rsidRPr="00170AD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10C87" w:rsidRPr="00170AD0">
              <w:rPr>
                <w:rFonts w:ascii="Arial" w:hAnsi="Arial" w:cs="Arial"/>
                <w:sz w:val="16"/>
                <w:szCs w:val="16"/>
              </w:rPr>
              <w:t>El escap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4DC9" w:rsidRDefault="00634DC9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1FA" w:rsidRPr="003B4684" w:rsidRDefault="00AB11FA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4954" w:rsidRPr="003B4684" w:rsidRDefault="00234875" w:rsidP="0050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4DC9">
              <w:rPr>
                <w:rFonts w:ascii="Times New Roman" w:hAnsi="Times New Roman" w:cs="Times New Roman"/>
                <w:sz w:val="20"/>
                <w:szCs w:val="20"/>
              </w:rPr>
              <w:t xml:space="preserve"> Jueves 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  <w:p w:rsidR="00234875" w:rsidRPr="003B4684" w:rsidRDefault="00234875" w:rsidP="00023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5F3E" w:rsidRPr="003B4684" w:rsidRDefault="00634DC9" w:rsidP="0011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ernes 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 xml:space="preserve"> 14.06</w:t>
            </w:r>
          </w:p>
          <w:p w:rsidR="00BA4E0B" w:rsidRPr="003B4684" w:rsidRDefault="00BA4E0B" w:rsidP="0063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4DC9" w:rsidRDefault="00634DC9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  <w:p w:rsidR="00BA4E0B" w:rsidRPr="003B4684" w:rsidRDefault="00BA4E0B" w:rsidP="00634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6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EDF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</w:t>
            </w:r>
            <w:r w:rsidR="00E10C87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proofErr w:type="gramEnd"/>
            <w:r w:rsidR="00E10C87">
              <w:rPr>
                <w:rFonts w:ascii="Times New Roman" w:hAnsi="Times New Roman" w:cs="Times New Roman"/>
                <w:sz w:val="20"/>
                <w:szCs w:val="20"/>
              </w:rPr>
              <w:t xml:space="preserve"> .05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10C87">
              <w:rPr>
                <w:rFonts w:ascii="Times New Roman" w:hAnsi="Times New Roman" w:cs="Times New Roman"/>
                <w:sz w:val="20"/>
                <w:szCs w:val="20"/>
              </w:rPr>
              <w:t xml:space="preserve"> ¿ Y si me defiendo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10C87" w:rsidRDefault="00E10C87" w:rsidP="00E1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ércoles 05.06 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ontenidos</w:t>
            </w:r>
          </w:p>
          <w:p w:rsidR="00E10C87" w:rsidRDefault="00A94677" w:rsidP="00E1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26.06     </w:t>
            </w:r>
            <w:r w:rsidR="00C11C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ia de una gaviota y…</w:t>
            </w:r>
          </w:p>
          <w:p w:rsidR="00BA4E0B" w:rsidRPr="004D144B" w:rsidRDefault="00471EDF" w:rsidP="00471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EDF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 xml:space="preserve">  13.06</w:t>
            </w:r>
          </w:p>
          <w:p w:rsidR="00BA4E0B" w:rsidRPr="003B4684" w:rsidRDefault="00BA4E0B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4954" w:rsidRPr="003B4684" w:rsidRDefault="00B539DC" w:rsidP="0050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  <w:p w:rsidR="00B539DC" w:rsidRPr="003B4684" w:rsidRDefault="00B539DC" w:rsidP="00B53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7FBA" w:rsidRPr="003B4684" w:rsidRDefault="00F539A9" w:rsidP="00F66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</w:t>
            </w:r>
            <w:r w:rsidR="00B53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E0B" w:rsidRDefault="00F66D40" w:rsidP="00F66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</w:t>
            </w:r>
            <w:r w:rsidR="00115F3E">
              <w:rPr>
                <w:rFonts w:ascii="Arial" w:hAnsi="Arial" w:cs="Arial"/>
                <w:sz w:val="18"/>
                <w:szCs w:val="18"/>
              </w:rPr>
              <w:t>03.06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66D40" w:rsidRPr="003B4684" w:rsidRDefault="00F66D40" w:rsidP="00F66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6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EDF" w:rsidRDefault="00A94677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es  28.0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¿ Y si me defiendo?   </w:t>
            </w:r>
          </w:p>
          <w:p w:rsidR="00476590" w:rsidRDefault="00476590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04.06      Contenidos</w:t>
            </w:r>
          </w:p>
          <w:p w:rsidR="007F11BA" w:rsidRPr="004D144B" w:rsidRDefault="00471EDF" w:rsidP="00A9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25.06      Historia de una gaviota y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EDF" w:rsidRDefault="00471EDF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>12,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57FBA" w:rsidRPr="003B4684" w:rsidRDefault="00157FBA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4954" w:rsidRPr="003B4684" w:rsidRDefault="00471EDF" w:rsidP="0050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  <w:p w:rsidR="007F11BA" w:rsidRPr="003B4684" w:rsidRDefault="007F11BA" w:rsidP="00471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39DC" w:rsidRDefault="00115F3E" w:rsidP="00B5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 14.06</w:t>
            </w:r>
          </w:p>
          <w:p w:rsidR="008301A3" w:rsidRPr="003B4684" w:rsidRDefault="008301A3" w:rsidP="00B53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6D40" w:rsidRDefault="00F66D40" w:rsidP="00F66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</w:t>
            </w:r>
            <w:r w:rsidR="00115F3E">
              <w:rPr>
                <w:rFonts w:ascii="Arial" w:hAnsi="Arial" w:cs="Arial"/>
                <w:sz w:val="18"/>
                <w:szCs w:val="18"/>
              </w:rPr>
              <w:t>03.06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16F16" w:rsidRPr="003B4684" w:rsidRDefault="00016F16" w:rsidP="00F66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016F16" w:rsidRPr="003B4684" w:rsidRDefault="00C927A2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CE6B61" w:rsidRDefault="00CE6B61" w:rsidP="00CE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>Viernes      31.05      A las 12:10</w:t>
            </w:r>
          </w:p>
          <w:p w:rsidR="00CE6B61" w:rsidRDefault="00BF15F4" w:rsidP="00CE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eves 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     06.06      Conten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1A3" w:rsidRPr="004D144B" w:rsidRDefault="00A94677" w:rsidP="00A94677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B61">
              <w:rPr>
                <w:rFonts w:ascii="Times New Roman" w:hAnsi="Times New Roman" w:cs="Times New Roman"/>
                <w:sz w:val="20"/>
                <w:szCs w:val="20"/>
              </w:rPr>
              <w:t xml:space="preserve">Viern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8.06     Una amiga verdad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301A3" w:rsidRDefault="00504954" w:rsidP="001C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B61">
              <w:rPr>
                <w:rFonts w:ascii="Times New Roman" w:hAnsi="Times New Roman" w:cs="Times New Roman"/>
                <w:sz w:val="20"/>
                <w:szCs w:val="20"/>
              </w:rPr>
              <w:t xml:space="preserve">Juev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.06</w:t>
            </w:r>
          </w:p>
          <w:p w:rsidR="00BF15F4" w:rsidRPr="003B4684" w:rsidRDefault="00BF15F4" w:rsidP="001C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301A3" w:rsidRDefault="00504954" w:rsidP="00504954">
            <w:r>
              <w:rPr>
                <w:rFonts w:ascii="Arial" w:hAnsi="Arial" w:cs="Arial"/>
                <w:sz w:val="18"/>
                <w:szCs w:val="18"/>
              </w:rPr>
              <w:t>Lunes 10.06</w:t>
            </w:r>
          </w:p>
          <w:p w:rsidR="00BF15F4" w:rsidRDefault="00BF15F4" w:rsidP="00535D62"/>
          <w:p w:rsidR="00BF15F4" w:rsidRPr="003B4684" w:rsidRDefault="00BF15F4" w:rsidP="00535D6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8301A3" w:rsidRPr="003B4684" w:rsidRDefault="008301A3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 </w:t>
            </w:r>
            <w:r w:rsidR="00170AD0">
              <w:rPr>
                <w:rFonts w:ascii="Times New Roman" w:hAnsi="Times New Roman" w:cs="Times New Roman"/>
                <w:sz w:val="20"/>
                <w:szCs w:val="20"/>
              </w:rPr>
              <w:t xml:space="preserve"> 05.06</w:t>
            </w:r>
          </w:p>
          <w:p w:rsidR="008301A3" w:rsidRPr="003B4684" w:rsidRDefault="008301A3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7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28.05          A las 12.10</w:t>
            </w:r>
          </w:p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nes 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 03.06          Contenidos</w:t>
            </w:r>
          </w:p>
          <w:p w:rsidR="00AD3D90" w:rsidRPr="00975FC1" w:rsidRDefault="00BF15F4" w:rsidP="00A9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 xml:space="preserve">25.06        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>Una amiga verdad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50495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 14.06</w:t>
            </w:r>
          </w:p>
          <w:p w:rsidR="00016F16" w:rsidRPr="003B4684" w:rsidRDefault="00016F16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04954" w:rsidRPr="003B4684" w:rsidRDefault="00BF15F4" w:rsidP="0050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</w:t>
            </w:r>
            <w:r w:rsidR="00504954">
              <w:rPr>
                <w:rFonts w:ascii="Arial" w:hAnsi="Arial" w:cs="Arial"/>
                <w:sz w:val="18"/>
                <w:szCs w:val="18"/>
              </w:rPr>
              <w:t>10.06</w:t>
            </w:r>
          </w:p>
          <w:p w:rsidR="00016F16" w:rsidRPr="003B4684" w:rsidRDefault="00016F16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115F3E" w:rsidRPr="003B4684" w:rsidRDefault="009F4C13" w:rsidP="0011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 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170A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6F16" w:rsidRPr="003B4684" w:rsidRDefault="00016F16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F15F4" w:rsidRDefault="00BF15F4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 </w:t>
            </w:r>
            <w:r w:rsidR="00170AD0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  <w:p w:rsidR="00016F16" w:rsidRPr="003B4684" w:rsidRDefault="00016F16" w:rsidP="00BF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F16" w:rsidRPr="003B4684" w:rsidTr="0060384E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es 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28.05       ¿Dónde estás Constanza?</w:t>
            </w:r>
          </w:p>
          <w:p w:rsidR="00A24670" w:rsidRPr="0060384E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  14.06       Contenidos</w:t>
            </w:r>
          </w:p>
          <w:p w:rsidR="00977621" w:rsidRPr="003B4684" w:rsidRDefault="00A24670" w:rsidP="00A94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A94677">
              <w:rPr>
                <w:rFonts w:ascii="Times New Roman" w:hAnsi="Times New Roman" w:cs="Times New Roman"/>
                <w:sz w:val="20"/>
                <w:szCs w:val="20"/>
              </w:rPr>
              <w:t xml:space="preserve">     25.06       La hija del espantapája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04954" w:rsidRPr="003B4684" w:rsidRDefault="00A24670" w:rsidP="0050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</w:t>
            </w:r>
            <w:r w:rsidR="00504954">
              <w:rPr>
                <w:rFonts w:ascii="Arial" w:hAnsi="Arial" w:cs="Arial"/>
                <w:sz w:val="18"/>
                <w:szCs w:val="18"/>
              </w:rPr>
              <w:t xml:space="preserve"> 10.06</w:t>
            </w:r>
          </w:p>
          <w:p w:rsidR="00016F16" w:rsidRPr="003B4684" w:rsidRDefault="00016F16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6F16" w:rsidRPr="003B4684" w:rsidRDefault="00115F3E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  1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</w:t>
            </w:r>
            <w:r w:rsidR="00170AD0">
              <w:rPr>
                <w:rFonts w:ascii="Times New Roman" w:hAnsi="Times New Roman" w:cs="Times New Roman"/>
                <w:sz w:val="20"/>
                <w:szCs w:val="20"/>
              </w:rPr>
              <w:t xml:space="preserve"> 06.06</w:t>
            </w:r>
          </w:p>
          <w:p w:rsidR="00016F16" w:rsidRPr="00397D8B" w:rsidRDefault="00016F16" w:rsidP="00A2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</w:t>
            </w:r>
            <w:r w:rsidR="00170AD0">
              <w:rPr>
                <w:rFonts w:ascii="Arial" w:hAnsi="Arial" w:cs="Arial"/>
                <w:sz w:val="18"/>
                <w:szCs w:val="18"/>
              </w:rPr>
              <w:t>03.06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16F16" w:rsidRPr="00397D8B" w:rsidRDefault="00016F16" w:rsidP="00A24670">
            <w:pPr>
              <w:rPr>
                <w:rFonts w:ascii="Times New Roman" w:hAnsi="Times New Roman" w:cs="Times New Roman"/>
              </w:rPr>
            </w:pPr>
          </w:p>
        </w:tc>
      </w:tr>
      <w:tr w:rsidR="00016F16" w:rsidRPr="003B4684" w:rsidTr="0060384E">
        <w:trPr>
          <w:trHeight w:val="77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94677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  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>30.05        ¿Dónde estás Constanza?</w:t>
            </w:r>
          </w:p>
          <w:p w:rsidR="0060384E" w:rsidRDefault="0060384E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Jueves </w:t>
            </w:r>
            <w:r w:rsidR="00504954">
              <w:rPr>
                <w:rFonts w:ascii="Arial" w:hAnsi="Arial" w:cs="Arial"/>
                <w:sz w:val="16"/>
                <w:szCs w:val="16"/>
              </w:rPr>
              <w:t xml:space="preserve">    06.06           Contenidos</w:t>
            </w:r>
          </w:p>
          <w:p w:rsidR="00016F16" w:rsidRPr="00977621" w:rsidRDefault="00A94677" w:rsidP="00A24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</w:t>
            </w:r>
            <w:r w:rsidR="00A24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954">
              <w:rPr>
                <w:rFonts w:ascii="Times New Roman" w:hAnsi="Times New Roman" w:cs="Times New Roman"/>
                <w:sz w:val="20"/>
                <w:szCs w:val="20"/>
              </w:rPr>
              <w:t xml:space="preserve">    27.06        La hija del espantapája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04954" w:rsidRPr="003B4684" w:rsidRDefault="00A24670" w:rsidP="0050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 </w:t>
            </w:r>
            <w:r w:rsidR="00504954">
              <w:rPr>
                <w:rFonts w:ascii="Arial" w:hAnsi="Arial" w:cs="Arial"/>
                <w:sz w:val="18"/>
                <w:szCs w:val="18"/>
              </w:rPr>
              <w:t xml:space="preserve"> 10.06</w:t>
            </w:r>
          </w:p>
          <w:p w:rsidR="00016F16" w:rsidRPr="003B4684" w:rsidRDefault="00016F16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5F3E" w:rsidRPr="003B4684" w:rsidRDefault="00A24670" w:rsidP="0011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</w:t>
            </w:r>
            <w:r w:rsidR="00115F3E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  <w:p w:rsidR="00016F16" w:rsidRPr="003B4684" w:rsidRDefault="00016F16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 </w:t>
            </w:r>
            <w:r w:rsidR="00170AD0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  <w:p w:rsidR="00016F16" w:rsidRPr="003B4684" w:rsidRDefault="00016F16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670" w:rsidRDefault="00A24670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   </w:t>
            </w:r>
            <w:r w:rsidR="00170AD0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16F16" w:rsidRPr="003B4684" w:rsidRDefault="00016F16" w:rsidP="00A2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6F16" w:rsidRDefault="00016F16" w:rsidP="00016F16">
      <w:pPr>
        <w:rPr>
          <w:sz w:val="18"/>
          <w:szCs w:val="18"/>
        </w:rPr>
      </w:pPr>
      <w:r w:rsidRPr="003B468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B4684">
        <w:rPr>
          <w:sz w:val="18"/>
          <w:szCs w:val="18"/>
        </w:rPr>
        <w:t xml:space="preserve">     </w:t>
      </w: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977621" w:rsidRDefault="00977621" w:rsidP="00016F16">
      <w:pPr>
        <w:rPr>
          <w:sz w:val="18"/>
          <w:szCs w:val="18"/>
        </w:rPr>
      </w:pPr>
    </w:p>
    <w:p w:rsidR="00977621" w:rsidRDefault="00016F16" w:rsidP="00977621">
      <w:pPr>
        <w:spacing w:after="0"/>
        <w:rPr>
          <w:sz w:val="18"/>
          <w:szCs w:val="18"/>
        </w:rPr>
      </w:pPr>
      <w:r w:rsidRPr="003B4684">
        <w:rPr>
          <w:sz w:val="18"/>
          <w:szCs w:val="18"/>
        </w:rPr>
        <w:t xml:space="preserve">  </w:t>
      </w:r>
      <w:r w:rsidRPr="003B4684">
        <w:rPr>
          <w:b/>
          <w:sz w:val="18"/>
          <w:szCs w:val="18"/>
        </w:rPr>
        <w:t>OBS</w:t>
      </w:r>
      <w:r w:rsidRPr="003B4684">
        <w:rPr>
          <w:sz w:val="18"/>
          <w:szCs w:val="18"/>
        </w:rPr>
        <w:t xml:space="preserve">: El docente </w:t>
      </w:r>
      <w:r w:rsidR="00397D8B">
        <w:rPr>
          <w:sz w:val="18"/>
          <w:szCs w:val="18"/>
        </w:rPr>
        <w:t xml:space="preserve">puede </w:t>
      </w:r>
      <w:r w:rsidRPr="003B4684">
        <w:rPr>
          <w:sz w:val="18"/>
          <w:szCs w:val="18"/>
        </w:rPr>
        <w:t xml:space="preserve"> </w:t>
      </w:r>
      <w:r w:rsidR="00977621">
        <w:rPr>
          <w:sz w:val="18"/>
          <w:szCs w:val="18"/>
        </w:rPr>
        <w:t xml:space="preserve">realizar </w:t>
      </w:r>
      <w:r w:rsidRPr="003B4684">
        <w:rPr>
          <w:sz w:val="18"/>
          <w:szCs w:val="18"/>
        </w:rPr>
        <w:t xml:space="preserve">en diferente fecha   </w:t>
      </w:r>
      <w:r w:rsidRPr="003B4684">
        <w:rPr>
          <w:b/>
          <w:sz w:val="18"/>
          <w:szCs w:val="18"/>
        </w:rPr>
        <w:t>otras evaluaciones</w:t>
      </w:r>
      <w:r w:rsidRPr="003B4684">
        <w:rPr>
          <w:sz w:val="18"/>
          <w:szCs w:val="18"/>
        </w:rPr>
        <w:t xml:space="preserve"> según lo requiera el curso. </w:t>
      </w:r>
    </w:p>
    <w:p w:rsidR="00016F16" w:rsidRPr="003B4684" w:rsidRDefault="00397D8B" w:rsidP="0097762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2120A">
        <w:rPr>
          <w:sz w:val="18"/>
          <w:szCs w:val="18"/>
        </w:rPr>
        <w:t>NO DEBE CAMBIARSE NINGUNA FECHA sin conocimiento de UTP-.</w:t>
      </w:r>
      <w:r w:rsidR="00016F16" w:rsidRPr="003B4684">
        <w:rPr>
          <w:sz w:val="18"/>
          <w:szCs w:val="18"/>
        </w:rPr>
        <w:t xml:space="preserve"> </w:t>
      </w:r>
      <w:r w:rsidR="00977621">
        <w:rPr>
          <w:sz w:val="18"/>
          <w:szCs w:val="18"/>
        </w:rPr>
        <w:t xml:space="preserve">                                             </w:t>
      </w:r>
    </w:p>
    <w:p w:rsidR="005760C4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48CF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MARIA MOLINA ROJAS</w:t>
      </w:r>
    </w:p>
    <w:p w:rsidR="00977621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48CF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>COORDINADORA TÉCNICO PEDAGÓGICA</w:t>
      </w:r>
    </w:p>
    <w:p w:rsidR="00977621" w:rsidRPr="004A7058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3C48CF">
        <w:rPr>
          <w:sz w:val="16"/>
          <w:szCs w:val="16"/>
        </w:rPr>
        <w:t>MA</w:t>
      </w:r>
      <w:r w:rsidR="00170AD0">
        <w:rPr>
          <w:sz w:val="16"/>
          <w:szCs w:val="16"/>
        </w:rPr>
        <w:t xml:space="preserve">YO 7 DE </w:t>
      </w:r>
      <w:r w:rsidR="003C48CF">
        <w:rPr>
          <w:sz w:val="16"/>
          <w:szCs w:val="16"/>
        </w:rPr>
        <w:t xml:space="preserve"> 2019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48C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ABRAHAM LINCOLN SCHOOL</w:t>
      </w:r>
    </w:p>
    <w:sectPr w:rsidR="00977621" w:rsidRPr="004A7058" w:rsidSect="00E4466B">
      <w:pgSz w:w="20160" w:h="12240" w:orient="landscape" w:code="5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16"/>
    <w:rsid w:val="00016F16"/>
    <w:rsid w:val="00023603"/>
    <w:rsid w:val="000362F6"/>
    <w:rsid w:val="000366F1"/>
    <w:rsid w:val="000708E1"/>
    <w:rsid w:val="00115F3E"/>
    <w:rsid w:val="00157FBA"/>
    <w:rsid w:val="00170AD0"/>
    <w:rsid w:val="00193F4D"/>
    <w:rsid w:val="001A00EE"/>
    <w:rsid w:val="001A1103"/>
    <w:rsid w:val="001C47CA"/>
    <w:rsid w:val="001E3AC6"/>
    <w:rsid w:val="0022120A"/>
    <w:rsid w:val="002249A2"/>
    <w:rsid w:val="00234875"/>
    <w:rsid w:val="00277911"/>
    <w:rsid w:val="00334101"/>
    <w:rsid w:val="00397D8B"/>
    <w:rsid w:val="003A0F3F"/>
    <w:rsid w:val="003C1924"/>
    <w:rsid w:val="003C48CF"/>
    <w:rsid w:val="004506FD"/>
    <w:rsid w:val="00471EDF"/>
    <w:rsid w:val="00476590"/>
    <w:rsid w:val="004A7058"/>
    <w:rsid w:val="004B3665"/>
    <w:rsid w:val="004E0510"/>
    <w:rsid w:val="00504954"/>
    <w:rsid w:val="00521DFB"/>
    <w:rsid w:val="00535D62"/>
    <w:rsid w:val="005760C4"/>
    <w:rsid w:val="005B480B"/>
    <w:rsid w:val="005D6973"/>
    <w:rsid w:val="0060384E"/>
    <w:rsid w:val="00614B1E"/>
    <w:rsid w:val="00634DC9"/>
    <w:rsid w:val="00662768"/>
    <w:rsid w:val="007B79B3"/>
    <w:rsid w:val="007F11BA"/>
    <w:rsid w:val="00812C2F"/>
    <w:rsid w:val="008134AF"/>
    <w:rsid w:val="008301A3"/>
    <w:rsid w:val="00865FBB"/>
    <w:rsid w:val="00975FC1"/>
    <w:rsid w:val="00977621"/>
    <w:rsid w:val="009F46F4"/>
    <w:rsid w:val="009F4C13"/>
    <w:rsid w:val="00A11917"/>
    <w:rsid w:val="00A24670"/>
    <w:rsid w:val="00A276AF"/>
    <w:rsid w:val="00A66CBC"/>
    <w:rsid w:val="00A94677"/>
    <w:rsid w:val="00AA163F"/>
    <w:rsid w:val="00AB11FA"/>
    <w:rsid w:val="00AB1CFB"/>
    <w:rsid w:val="00AD3D90"/>
    <w:rsid w:val="00B539DC"/>
    <w:rsid w:val="00B94FD7"/>
    <w:rsid w:val="00BA4E0B"/>
    <w:rsid w:val="00BD21A7"/>
    <w:rsid w:val="00BF15F4"/>
    <w:rsid w:val="00C00515"/>
    <w:rsid w:val="00C11CF2"/>
    <w:rsid w:val="00C30E65"/>
    <w:rsid w:val="00C927A2"/>
    <w:rsid w:val="00CA2674"/>
    <w:rsid w:val="00CB320F"/>
    <w:rsid w:val="00CE6B61"/>
    <w:rsid w:val="00D15EF7"/>
    <w:rsid w:val="00D247BA"/>
    <w:rsid w:val="00D71963"/>
    <w:rsid w:val="00E10C87"/>
    <w:rsid w:val="00E3197C"/>
    <w:rsid w:val="00E4466B"/>
    <w:rsid w:val="00E5796D"/>
    <w:rsid w:val="00E8301E"/>
    <w:rsid w:val="00EA3932"/>
    <w:rsid w:val="00EA6E44"/>
    <w:rsid w:val="00EF4711"/>
    <w:rsid w:val="00F539A9"/>
    <w:rsid w:val="00F66D40"/>
    <w:rsid w:val="00FA074D"/>
    <w:rsid w:val="00FA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CFDCE-3449-4C51-9040-64BCFE81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6F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BBFA-0CE8-41C0-A24E-FCF95AB1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9-03-15T14:04:00Z</cp:lastPrinted>
  <dcterms:created xsi:type="dcterms:W3CDTF">2019-05-08T18:38:00Z</dcterms:created>
  <dcterms:modified xsi:type="dcterms:W3CDTF">2019-05-08T18:38:00Z</dcterms:modified>
</cp:coreProperties>
</file>